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3/QĐ-UBND quy định về hướng dẫn chức năng, nhiệm vụ, quyền hạn và tổ chức của Phòng Tài nguyên và Môi trường thuộc Ủy ban nhân dân các quận - huyệ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49/2023/QĐ-UBND</w:t>
      </w:r>
    </w:p>
    <w:p>
      <w:r>
        <w:t>Thành phố Hồ Chí Minh, ngày 30 tháng 11 năm 2023</w:t>
      </w:r>
    </w:p>
    <w:p>
      <w:r>
        <w:t>QUYẾT ĐỊNH</w:t>
      </w:r>
    </w:p>
    <w:p>
      <w:r>
        <w:t>BAN HÀNH QUY ĐỊNH VỀ HƯỚNG DẪN CHỨC NĂNG, NHIỆM VỤ, QUYỀN HẠN VÀ TỔ CHỨC CỦA PHÒNG TÀI NGUYÊN VÀ MÔI TRƯỜNG THUỘC ỦY BAN NHÂN DÂN CÁC QUẬN - HUYỆN</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môi trường ngày 17 tháng 11 năm 2020;</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08/2022/NĐ-CP ngày 10 tháng 01 năm 2022 của Chính phủ quy định chi tiết một số điều của Luật Bảo vệ môi trường;</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Nội vụ tại Tờ trình số 5813/TTr-SNV ngày 24 tháng 10 năm 2023 và ý kiến của Sở Tư pháp tại Báo cáo thẩm định số 5704/BC-STP-KTrVB ngày 16 tháng 10 năm 2023.</w:t>
      </w:r>
    </w:p>
    <w:p>
      <w:r>
        <w:t>QUYẾT ĐỊNH:</w:t>
      </w:r>
    </w:p>
    <w:p>
      <w:r>
        <w:t>Điều 1. Ban hành văn bản</w:t>
      </w:r>
    </w:p>
    <w:p>
      <w:r>
        <w:t>Ban hành kèm theo Quyết định này là Quy định về hướng dẫn chức năng, nhiệm vụ, quyền hạn và tổ chức của Phòng Tài nguyên và Môi trường thuộc Ủy ban nhân dân các quận - huyện (gọi tắt là Phòng Tài nguyên và Môi trường).</w:t>
      </w:r>
    </w:p>
    <w:p>
      <w:r>
        <w:t>Điều 2. Hiệu lực thi hành</w:t>
      </w:r>
    </w:p>
    <w:p>
      <w:r>
        <w:t>Quyết định này có hiệu lực thi hành kể từ ngày 10 tháng 12 năm 2023. Quyết định này thay thế Quyết định số 49/2017/QĐ-UBND ngày 28 tháng 8 năm 2017 của Ủy ban nhân dân Thành phố Hồ Chí Minh về ban hành Quy chế (mẫu) về tổ chức và hoạt động của Phòng Tài nguyên và Môi trường thuộc Ủy ban nhân dân quận - huyện.</w:t>
      </w:r>
    </w:p>
    <w:p>
      <w:r>
        <w:t>Điều 3. Trách nhiệm thi hành</w:t>
      </w:r>
    </w:p>
    <w:p>
      <w:r>
        <w:t>Chánh Văn phòng Ủy ban nhân dân Thành phố, Giám đốc Sở Nội vụ, Thủ trưởng các cơ quan có liên quan và Chủ tịch Ủy ban nhân dân các quận - huyện chịu trách nhiệm thi hành Quyết định này./.</w:t>
      </w:r>
    </w:p>
    <w:p>
      <w:r>
        <w:t>Nơi nhận:</w:t>
      </w:r>
    </w:p>
    <w:p>
      <w:r>
        <w:t>- Như Điều 3;</w:t>
      </w:r>
    </w:p>
    <w:p>
      <w:r>
        <w:t>- Bộ Tài nguyên và Môi trường;</w:t>
      </w:r>
    </w:p>
    <w:p>
      <w:r>
        <w:t>- Bộ Tư pháp;</w:t>
      </w:r>
    </w:p>
    <w:p>
      <w:r>
        <w:t>- Bộ Nội vụ;</w:t>
      </w:r>
    </w:p>
    <w:p>
      <w:r>
        <w:t>- Vụ pháp chế - Bộ Nội vụ;</w:t>
      </w:r>
    </w:p>
    <w:p>
      <w:r>
        <w:t>- Cục Kiểm tra văn bản QPPL - Bộ Tư pháp;</w:t>
      </w:r>
    </w:p>
    <w:p>
      <w:r>
        <w:t>- Thường trực Thành ủy;</w:t>
      </w:r>
    </w:p>
    <w:p>
      <w:r>
        <w:t>- Thường trực HĐND Thành phố;</w:t>
      </w:r>
    </w:p>
    <w:p>
      <w:r>
        <w:t>- TTUB: CT, các PCT;</w:t>
      </w:r>
    </w:p>
    <w:p>
      <w:r>
        <w:t>- Ủy ban MTTQ Việt Nam Thành phố;</w:t>
      </w:r>
    </w:p>
    <w:p>
      <w:r>
        <w:t>- Các Ban của HĐND Thành phố;</w:t>
      </w:r>
    </w:p>
    <w:p>
      <w:r>
        <w:t>- Sở Nội vụ; Sở Tư pháp;</w:t>
      </w:r>
    </w:p>
    <w:p>
      <w:r>
        <w:t>- Sở Tài nguyên và Môi trường;</w:t>
      </w:r>
    </w:p>
    <w:p>
      <w:r>
        <w:t>- VPUB: các PCVP;</w:t>
      </w:r>
    </w:p>
    <w:p>
      <w:r>
        <w:t>- Phòng NCTH, Trung tâm Công báo;</w:t>
      </w:r>
    </w:p>
    <w:p>
      <w:r>
        <w:t>- Lưu: VT, (VX/Đn).</w:t>
      </w:r>
    </w:p>
    <w:p>
      <w:r>
        <w:t>TM. ỦY BAN NHÂN DÂN</w:t>
      </w:r>
    </w:p>
    <w:p>
      <w:r>
        <w:t>CHỦ TỊCH</w:t>
      </w:r>
    </w:p>
    <w:p>
      <w:r>
        <w:t>Phan Văn Mãi</w:t>
      </w:r>
    </w:p>
    <w:p>
      <w:r>
        <w:t>QUY ĐỊNH</w:t>
      </w:r>
    </w:p>
    <w:p>
      <w:r>
        <w:t>VỀ HƯỚNG DẪN CHỨC NĂNG, NHIỆM VỤ, QUYỀN HẠN VÀ TỔ CHỨC CỦA PHÒNG TÀI NGUYÊN VÀ MÔI TRƯỜNG THUỘC ỦY BAN NHÂN DÂN CÁC QUẬN - HUYỆN</w:t>
      </w:r>
    </w:p>
    <w:p>
      <w:r>
        <w:t>(Kèm theo Quyết định số 49/2023/QĐ-UBND ngày 30 tháng 11 năm 2023 của Ủy ban nhân dân Thành phố Hồ Chí Minh)</w:t>
      </w:r>
    </w:p>
    <w:p>
      <w:r>
        <w:t>Điều 1. Phạm vi, đối tượng điều chỉnh</w:t>
      </w:r>
    </w:p>
    <w:p>
      <w:r>
        <w:t>1. Phạm vi điều chỉnh</w:t>
      </w:r>
    </w:p>
    <w:p>
      <w:r>
        <w:t>Quy định này hướng dẫn chức năng, nhiệm vụ, quyền hạn và tổ chức của Phòng Tài nguyên và Môi trường thuộc Ủy ban nhân dân các quận - huyện.</w:t>
      </w:r>
    </w:p>
    <w:p>
      <w:r>
        <w:t>2. Đối tượng điều chỉnh</w:t>
      </w:r>
    </w:p>
    <w:p>
      <w:r>
        <w:t>Quy định này áp dụng đối với công chức đang công tác tại Phòng Tài nguyên và Môi trường thuộc Ủy ban nhân dân các quận - huyện; các cá nhân, tổ chức có liên quan đến Quy định chức năng, nhiệm vụ, quyền hạn và tổ chức của Phòng Tài nguyên và Môi trường thuộc Ủy ban nhân dân các quận - huyện.</w:t>
      </w:r>
    </w:p>
    <w:p>
      <w:r>
        <w:t>Điều 2. Vị trí và chức năng</w:t>
      </w:r>
    </w:p>
    <w:p>
      <w:r>
        <w:t>1. Phòng Tài nguyên và Môi trường là cơ quan chuyên môn thuộc Ủy ban nhân dân các quận - huyện (sau đây gọi tắt là Ủy ban nhân dân cấp huyện), thực hiện chức năng tham mưu, giúp Ủy ban nhân dân cấp huyện quản lý nhà nước về tài nguyên và môi trường gồm: đất đai; tài nguyên nước; tài nguyên khoáng sản; môi trường; quản lý tổng hợp tài nguyên và bảo vệ môi trường biển và hải đảo (đối với các huyện có biển); đo đạc và bản đồ; biến đổi khí hậu.</w:t>
      </w:r>
    </w:p>
    <w:p>
      <w:r>
        <w:t>2. Phòng Tài nguyên và Môi trường có con dấu và tài khoản riêng; chịu sự chỉ đạo, quản lý và điều hành của Ủy ban nhân dân cấp huyện, đồng thời chịu sự chỉ đạo, kiểm tra, hướng dẫn về chuyên môn nghiệp vụ của Sở Tài nguyên và Môi trường.</w:t>
      </w:r>
    </w:p>
    <w:p>
      <w:r>
        <w:t>Điều 3. Nhiệm vụ và quyền hạn</w:t>
      </w:r>
    </w:p>
    <w:p>
      <w:r>
        <w:t>1. Trình Ủy ban nhân dân cấp huyện ban hành nghị quyết, quyết định, quy hoạch, kế hoạch phát triển trung hạn và hàng năm về lĩnh vực tài nguyên và môi trường thuộc thẩm quyền ban hành của Hội đồng nhân dân và Ủy ban nhân dân cấp huyện; chương trình, biện pháp tổ chức thực hiện các nhiệm vụ về tài nguyên và môi trường thuộc thẩm quyền quyết định của Hội đồng nhân dân huyện và Ủy ban nhân dân cấp huyện; dự thảo quy định chức năng, nhiệm vụ, quyền hạn và cơ cấu tổ chức của Phòng Tài nguyên và Môi trường.</w:t>
      </w:r>
    </w:p>
    <w:p>
      <w:r>
        <w:t>2. Trình Chủ tịch Ủy ban nhân dân cấp huyện dự thảo quyết định và các văn bản khác về tài nguyên và môi trường thuộc thẩm quyền ban hành của Chủ tịch Ủy ban nhân dân cấp huyện.</w:t>
      </w:r>
    </w:p>
    <w:p>
      <w:r>
        <w:t>3. Tổ chức thực hiện các văn bản pháp luật, quy hoạch, kế hoạch, chương trình và các văn bản khác về lĩnh vực tài nguyên và môi trường sau khi đã được cấp có thẩm quyền phê duyệt; thông tin, tuyên truyền, phổ biến, giáo dục pháp luật, theo dõi công tác thi hành pháp luật về tài nguyên và môi trường theo quy định pháp luật.</w:t>
      </w:r>
    </w:p>
    <w:p>
      <w:r>
        <w:t>4. Về đất đai</w:t>
      </w:r>
    </w:p>
    <w:p>
      <w:r>
        <w:t>a) Tham mưu Ủy ban nhân dân cấp huyện lập quy hoạch, kế hoạch sử dụng đất, điều chỉnh quy hoạch, kế hoạch sử dụng đất cấp huyện và tổ chức thực hiện sau khi được phê duyệt;</w:t>
      </w:r>
    </w:p>
    <w:p>
      <w:r>
        <w:t>b) Thẩm định hồ sơ về giao đất, cho thuê đất, thu hồi đất, chuyển mục đích sử dụng đất, cấp giấy chứng nhận quyền sử dụng đất, quyền sở hữu nhà ở và tài sản khác gắn liền với đất cho các đối tượng thuộc thẩm quyền của Ủy ban nhân dân cấp huyện;</w:t>
      </w:r>
    </w:p>
    <w:p>
      <w:r>
        <w:t>c) Tham gia xác định giá đất, mức thu tiền sử dụng đất, tiền thuê đất của địa phương; tổ chức thẩm định phương án bồi thường, hỗ trợ và tái định cư theo quy định của pháp luật; tham mưu giúp Chủ tịch Ủy ban nhân dân cấp huyện quyết định trưng dụng đất, gia hạn trưng dụng đất; báo cáo Ủy ban nhân dân cấp huyện chỉ đạo các đơn vị đang được giao quản lý quỹ đất theo quy định lập phương án đấu giá quyền sử dụng đất trình Ủy ban nhân dân cấp huyện phê duyệt.</w:t>
      </w:r>
    </w:p>
    <w:p>
      <w:r>
        <w:t>5. Về tài nguyên nước</w:t>
      </w:r>
    </w:p>
    <w:p>
      <w:r>
        <w:t>a) Thực hiện các biện pháp bảo vệ chất lượng tài nguyên nước, nguồn nước sinh hoạt tại địa phương; điều tra, thống kê, tổng hợp và phân loại giếng phải trám lấp;</w:t>
      </w:r>
    </w:p>
    <w:p>
      <w:r>
        <w:t>b) Phối hợp tổ chức ứng phó, khắc phục sự cố ô nhiễm nguồn nước; theo dõi, phát hiện và tham gia giải quyết sự cố ô nhiễm nguồn nước theo thẩm quyền;</w:t>
      </w:r>
    </w:p>
    <w:p>
      <w:r>
        <w:t>c) Phối hợp tổ chức đăng ký hoạt động khai thác, sử dụng tài nguyên nước theo thẩm quyền.</w:t>
      </w:r>
    </w:p>
    <w:p>
      <w:r>
        <w:t>6. Về tài nguyên khoáng sản</w:t>
      </w:r>
    </w:p>
    <w:p>
      <w:r>
        <w:t>a) Thực hiện các nhiệm vụ liên quan đến việc cho thuê đất hoạt động khoáng sản, sử dụng hạ tầng kỹ thuật và các vấn đề khác có liên quan cho tổ chức, cá nhân được phép hoạt động khoáng sản theo quy định của pháp luật;</w:t>
      </w:r>
    </w:p>
    <w:p>
      <w:r>
        <w:t>b) Thực hiện các biện pháp bảo vệ khoáng sản chưa khai thác, tài nguyên thiên nhiên khác theo quy định của pháp luật;</w:t>
      </w:r>
    </w:p>
    <w:p>
      <w:r>
        <w:t>c) Đề xuất việc huy động các lực lượng trên địa bàn để giải tỏa, ngăn chặn hoạt động khoáng sản trái phép; báo cáo Ủy ban nhân dân cấp huyện về tình hình bảo vệ khoáng sản chưa khai thác trên địa bàn theo quy định của pháp luật.</w:t>
      </w:r>
    </w:p>
    <w:p>
      <w:r>
        <w:t>7. Về môi trường</w:t>
      </w:r>
    </w:p>
    <w:p>
      <w:r>
        <w:t>a) Tổ chức cấp, kiểm tra việc thực hiện giấy phép môi trường, kế hoạch phòng ngừa, ứng phó và khắc phục sự cố môi trường trên địa bàn; tham mưu cho Ủy ban nhân dân cấp huyện quản lý nhà nước về ứng phó sự cố chất thải; tổ chức kiểm tra, đánh giá nguy cơ xảy ra sự cố chất thải; tổ chức ứng phó sự cố chất thải, cải tạo phục hồi môi trường sau sự cố chất thải trên địa bàn theo quy định của pháp luật;</w:t>
      </w:r>
    </w:p>
    <w:p>
      <w:r>
        <w:t>b) Tổ chức thu phí bảo vệ môi trường đối với nước thải công nghiệp theo quy định của pháp luật đối với các cơ sở thuộc diện quản lý trên địa bàn; xây dựng báo cáo công tác bảo vệ môi trường; tham gia lập báo cáo hiện trạng môi trường theo định kỳ; tham mưu tổ chức thực hiện thống kê, báo cáo kết quả chỉ tiêu thống kê về môi trường; thực hiện công tác bảo vệ môi trường làng nghề, các cụm công nghiệp, khu du lịch trên địa bàn theo phân công của Ủy ban nhân dân cấp huyện và theo quy định của pháp luật; thu thập, quản lý lưu trữ dữ liệu về môi trường, bảo tồn thiên nhiên và đa dạng sinh học trên địa bàn;</w:t>
      </w:r>
    </w:p>
    <w:p>
      <w:r>
        <w:t>c) Triển khai các hoạt động bảo tồn thiên nhiên và đa dạng sinh học trên địa bàn quản lý theo quy định của pháp luật.</w:t>
      </w:r>
    </w:p>
    <w:p>
      <w:r>
        <w:t>8. Về công tác bảo vệ môi trường:</w:t>
      </w:r>
    </w:p>
    <w:p>
      <w:r>
        <w:t>a) Tham mưu Ủy ban nhân dân cấp huyện xây dựng, ban hành hoặc trình cấp có thẩm quyền ban hành văn bản quy phạm pháp luật về bảo vệ môi trường, kế hoạch, chương trình, đề án, dự án về bảo vệ môi trường của địa phương;</w:t>
      </w:r>
    </w:p>
    <w:p>
      <w:r>
        <w:t>b) Tham mưu Ủy ban nhân dân cấp huyện cấp, cấp đổi, điều chỉnh, cấp lại, thu hồi giấy phép môi trường theo thẩm quyền;</w:t>
      </w:r>
    </w:p>
    <w:p>
      <w:r>
        <w:t>c) Tham mưu Ủy ban nhân dân cấp huyện 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 chịu trách nhiệm trước Ủy ban nhân dân Thành phố về việc để xảy ra ô nhiễm môi trường trên địa bàn;</w:t>
      </w:r>
    </w:p>
    <w:p>
      <w:r>
        <w:t>d) Tham mưu Ủy ban nhân dân cấp huyện tổ chức theo dõi, giám sát, cảnh báo, quản lý chất lượng môi trường và quản lý chất thải trên địa bàn theo thẩm quyền hoặc theo phân cấp của Ủy ban nhân dân Thành phố; cải tạo, phục hồi môi trường; bảo tồn thiên nhiên và đa dạng sinh học;</w:t>
      </w:r>
    </w:p>
    <w:p>
      <w:r>
        <w:t>đ) Tham mưu Ủy ban nhân dân cấp huyện thanh tra, kiểm tra, xử lý vi phạm pháp luật về bảo vệ môi trường theo thẩm quyền hoặc chuyển người có thẩm quyền xử lý theo quy định của pháp luật; giải quyết khiếu nại, tố cáo, kiến nghị về bảo vệ môi trường;</w:t>
      </w:r>
    </w:p>
    <w:p>
      <w:r>
        <w:t>e) Tham mưu Ủy ban nhân dân cấp huyện truyền thông, phổ biến kiến thức, tuyên truyền pháp luật về bảo vệ môi trường; giáo dục, nâng cao nhận thức, ý thức về bảo vệ môi trường trong cộng đồng;</w:t>
      </w:r>
    </w:p>
    <w:p>
      <w:r>
        <w:t>g) Tham mưu Ủy ban nhân dân cấp huyện thông tin về môi trường, báo cáo môi trường theo quy định của pháp luật;</w:t>
      </w:r>
    </w:p>
    <w:p>
      <w:r>
        <w:t>h) Tham mưu Ủy ban nhân dân cấp huyện huy động và sử dụng nguồn lực cho công tác bảo vệ môi trường theo quy định của pháp luật; phối hợp với Phòng Tài chính - Kế hoạch trình cấp có thẩm quyền bố trí kinh phí để thực hiện nhiệm vụ bảo vệ môi trường theo phân cấp ngân sách hiện hành;</w:t>
      </w:r>
    </w:p>
    <w:p>
      <w:r>
        <w:t>i) Tham mưu Ủy ban nhân dân cấp huyện thực hiện nhiệm vụ bảo vệ môi trường khác do Ủy ban nhân dân Thành phố giao.</w:t>
      </w:r>
    </w:p>
    <w:p>
      <w:r>
        <w:t>9. Về quản lý tổng hợp tài nguyên và bảo vệ môi trường biển và hải đảo (đối với huyện có biển)</w:t>
      </w:r>
    </w:p>
    <w:p>
      <w:r>
        <w:t>a) Thẩm định hồ sơ trình Ủy ban nhân dân cấp huyện quyết định việc giao, công nhận, cho phép trả lại khu vực biển để nuôi trồng thủy sản; gia hạn, sửa đổi, bổ sung Quyết định giao khu vực biển để nuôi trồng thủy sản; thu hồi khu vực biển để nuôi trồng thủy sản; quản lý việc sử dụng khu vực biển thuộc thẩm quyền của Ủy ban nhân dân cấp huyện;</w:t>
      </w:r>
    </w:p>
    <w:p>
      <w:r>
        <w:t>b) Thực hiện các biện pháp bảo vệ tài nguyên biển và hải đảo chưa khai thác, sử dụng theo quy định của pháp luật;</w:t>
      </w:r>
    </w:p>
    <w:p>
      <w:r>
        <w:t>c) Bảo vệ hành lang bảo vệ bờ biển thuộc địa bàn; phối hợp với cơ quan, tổ chức bảo vệ hệ thống quan trắc, giám sát tài nguyên, môi trường biển và hải đảo trên địa bàn thuộc phạm vi quản lý;</w:t>
      </w:r>
    </w:p>
    <w:p>
      <w:r>
        <w:t>d) Tham gia ứng phó, khắc phục sự cố tràn dầu, hóa chất độc trên biển; theo dõi, phát hiện và tham gia giải quyết sự cố gây ô nhiễm môi trường biển, sạt, lở bờ biển.</w:t>
      </w:r>
    </w:p>
    <w:p>
      <w:r>
        <w:t>10. Tham gia quản lý mốc đo đạc theo phân cấp của Ủy ban nhân dân cấp tỉnh và thực hiện nhiệm vụ quản lý nhà nước khác về đo đạc và bản đồ theo phân cấp hoặc ủy quyền của cơ quan quản lý nhà nước cấp trên.</w:t>
      </w:r>
    </w:p>
    <w:p>
      <w:r>
        <w:t>11. Tham gia xây dựng, cập nhật kế hoạch hành động ứng phó với biến đổi khí hậu của Thành phố; tổ chức thực hiện kế hoạch hành động ứng phó với biến đổi khí hậu trên địa bàn huyện; tổ chức thực hiện các chương trình, nhiệm vụ, dự án về biến đổi khí hậu theo phân công của Ủy ban nhân dân cấp huyện và Sở Tài nguyên và Môi trường.</w:t>
      </w:r>
    </w:p>
    <w:p>
      <w:r>
        <w:t>12. Thực hiện các nhiệm vụ quản lý nhà nước về hoạt động khí tượng thủy văn theo phân cấp hoặc ủy quyền của cơ quan quản lý nhà nước cấp trên; tham gia bảo vệ công trình khí tượng thủy văn thuộc mạng lưới trạm khí tượng thủy văn quốc gia và trạm khí tượng thủy văn khác trên địa bàn; tham gia giải quyết, xử lý vi phạm về khí tượng thủy văn theo thẩm quyền.</w:t>
      </w:r>
    </w:p>
    <w:p>
      <w:r>
        <w:t>13. Thẩm định, đăng ký, cấp các loại giấy phép về tài nguyên và môi trường theo quy định của pháp luật và theo phân công, phân cấp hoặc ủy quyền của Ủy ban nhân dân cấp huyện.</w:t>
      </w:r>
    </w:p>
    <w:p>
      <w:r>
        <w:t>14. Theo dõi, kiểm tra các tổ chức, cá nhân trong việc thực hiện các quy định của pháp luật về tài nguyên và môi trường; tiếp công dân, giải quyết khiếu nại, tố cáo; phòng, chống tham nhũng, lãng phí theo quy định của pháp luật và phân công của Ủy ban nhân dân cấp huyện.</w:t>
      </w:r>
    </w:p>
    <w:p>
      <w:r>
        <w:t>15. Thực hiện nghiên cứu, ứng dụng khoa học và công nghệ; triển khai Chính quyền điện tử, chuyển đổi số hướng tới Chính phủ số về tài nguyên và môi trường; xây dựng, quản lý, vận hành và cung cấp dữ liệu, thông tin, tư liệu về tài nguyên và môi trường theo quy định của pháp luật và theo phân công của Ủy ban nhân dân cấp huyện.</w:t>
      </w:r>
    </w:p>
    <w:p>
      <w:r>
        <w:t>16. Giúp Ủy ban nhân dân cấp huyện quản lý tổ chức và hoạt động của các hội, tổ chức phi chính phủ trong lĩnh vực tài nguyên và môi trường thuộc thẩm quyền của Ủy ban nhân dân cấp huyện.</w:t>
      </w:r>
    </w:p>
    <w:p>
      <w:r>
        <w:t>17. Giúp Ủy ban nhân dân cấp huyện tổ chức tập huấn, bồi dưỡng và hướng dẫn, kiểm tra về chuyên môn, nghiệp vụ quản lý nhà nước về tài nguyên và môi trường đối với công chức chuyên môn về tài nguyên và môi trường thuộc Ủy ban nhân dân cấp xã và các tổ chức, cá nhân có liên quan theo quy định pháp luật.</w:t>
      </w:r>
    </w:p>
    <w:p>
      <w:r>
        <w:t>18. Quản lý, sử dụng công chức theo vị trí việc làm; đề xuất khen thưởng, kỷ luật, đào tạo và bồi dưỡng về chuyên môn, nghiệp vụ đối với công chức thuộc phạm vi quản lý của Phòng Tài nguyên và Môi trường theo quy định của pháp luật; quản lý và tổ chức sử dụng có hiệu quả công sản, tài sản và các phương tiện làm việc, tài chính và ngân sách được giao theo quy định của pháp luật và theo phân công hoặc ủy quyền của cơ quan nhà nước cấp trên.</w:t>
      </w:r>
    </w:p>
    <w:p>
      <w:r>
        <w:t>19. Thực hiện công tác thông tin, báo cáo định kỳ và đột xuất về tình hình thực hiện nhiệm vụ được giao với Hội đồng nhân dân, Ủy ban nhân dân cấp huyện, Sở Tài nguyên và Môi trường.</w:t>
      </w:r>
    </w:p>
    <w:p>
      <w:r>
        <w:t>20. Thực hiện các nhiệm vụ khác theo quy định của pháp luật và theo phân công, phân cấp hoặc ủy quyền của Ủy ban nhân dân cấp huyện, Chủ tịch Ủy ban nhân dân cấp huyện và cơ quan nhà nước cấp trên.</w:t>
      </w:r>
    </w:p>
    <w:p>
      <w:r>
        <w:t>Điều 4. Tổ chức bộ máy</w:t>
      </w:r>
    </w:p>
    <w:p>
      <w:r>
        <w:t>1. Phòng Tài nguyên và Môi trường hoạt động theo chế độ Thủ trưởng. Phòng Tài nguyên và Môi trường có Trưởng phòng, các Phó Trưởng phòng và các công chức thực hiện công tác chuyên môn, nghiệp vụ. Căn cứ vào tình hình thực tế số lượng công việc, nhiệm vụ được giao, Ủy ban nhân dân cấp huyện quyết định cụ thể số lượng Phó Trưởng phòng của Phòng Tài nguyên và Môi trường cho phù hợp.</w:t>
      </w:r>
    </w:p>
    <w:p>
      <w:r>
        <w:t>2. Trưởng phòng có trách nhiệm báo cáo với Ủy ban nhân dân, Chủ tịch Ủy ban nhân dân cấp huyện và sở quản lý ngành, lĩnh vực về tổ chức, hoạt động của cơ quan mình; báo cáo công tác trước Hội đồng nhân dân các huyện và Ủy ban nhân dân cấp huyện khi được yêu cầu; phối hợp với người đứng đầu cơ quan chuyên môn, các tổ chức chính trị - xã hội cấp huyện giải quyết những vấn đề liên quan đến chức năng, nhiệm vụ, quyền hạn của mình.</w:t>
      </w:r>
    </w:p>
    <w:p>
      <w:r>
        <w:t>a) Tại các quận thực hiện chính quyền đô thị trên địa bàn Thành phố Hồ Chí Minh</w:t>
      </w:r>
    </w:p>
    <w:p>
      <w:r>
        <w:t>Trưởng phòng do Chủ tịch Ủy ban nhân dân quận bổ nhiệm, chịu trách nhiệm trước Ủy ban nhân dân quận, Chủ tịch Ủy ban nhân dân quận và trước pháp luật về thực hiện chức năng, nhiệm vụ, quyền hạn của phòng theo Quy chế làm việc và phân công của Ủy ban nhân dân quận.</w:t>
      </w:r>
    </w:p>
    <w:p>
      <w:r>
        <w:t>b) Tại các huyện trên địa bàn Thành phố Hồ Chí Minh</w:t>
      </w:r>
    </w:p>
    <w:p>
      <w:r>
        <w:t>Trưởng phòng, là ủy viên Ủy ban nhân dân các huyện do Hội đồng nhân dân các huyện bầu, do Chủ tịch Ủy ban nhân dân các huyện bổ nhiệm, chịu trách nhiệm trước Ủy ban nhân dân các huyện, Chủ tịch Ủy ban nhân dân các huyện và trước pháp luật về thực hiện chức năng, nhiệm vụ, quyền hạn của phòng và thực hiện nhiệm vụ, quyền hạn của Ủy viên Ủy ban nhân dân các huyện theo Quy chế làm việc và phân công của Ủy ban nhân dân các huyện.</w:t>
      </w:r>
    </w:p>
    <w:p>
      <w:r>
        <w:t>3.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4. Việc bổ nhiệm, điều động, luân chuyển, khen thưởng, kỷ luật, miễn nhiệm, cho từ chức, thực hiện chế độ, chính sách đối với Trưởng phòng, Phó Trưởng phòng do Chủ tịch Ủy ban nhân dân cấp huyện quyết định theo quy định của pháp luật.</w:t>
      </w:r>
    </w:p>
    <w:p>
      <w:r>
        <w:t>Điều 5. Biên chế công chức</w:t>
      </w:r>
    </w:p>
    <w:p>
      <w:r>
        <w:t>1. Biên chế công chức của Phòng do Chủ tịch Ủy ban nhân dân cấp huyện quyết định trong tổng biên chế công chức đã được cấp có thẩm quyền phê duyệt.</w:t>
      </w:r>
    </w:p>
    <w:p>
      <w:r>
        <w:t>2. Việc bố trí công tác đối với công chức của Phòng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1. Căn cứ Quy định này, Ủy ban nhân dân cấp huyện có trách nhiệm ban hành quyết định cụ thể hóa chức năng, nhiệm vụ, chế độ làm việc, quy chế phối hợp trong công tác của Phòng Tài nguyên và Môi trường, quyền hạn, trách nhiệm, chức danh, tiêu chuẩn công chức của Phòng phù hợp với đặc điểm của địa phương, nhưng không trái với nội dung Quyết định này.</w:t>
      </w:r>
    </w:p>
    <w:p>
      <w:r>
        <w:t>2. Trưởng phòng Phòng Tài nguyên và Môi trường, Thủ trưởng các cơ quan, đơn vị liên quan thuộc Ủy ban nhân dân cấp huyện có trách nhiệm thực hiện Quyết định ban hành quy định cụ thể chức năng, nhiệm vụ, chế độ làm việc, quy chế phối hợp của Phòng Tài nguyên và Môi trường sau khi được Ủy ban nhân dân cấp huyện ban hành. Trong quá trình thực hiện, nếu phát sinh các vấn đề vượt quá thẩm quyền thì nghiên cứu đề xuất, kiến nghị với Ủy ban nhân dân cấp huyện trình Ủy ban nhân dân Thành phố Hồ Chí Minh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